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DB9" w:rsidRDefault="008B5DB9" w:rsidP="008B5DB9">
      <w:pPr>
        <w:rPr>
          <w:b/>
          <w:color w:val="365F91" w:themeColor="accent1" w:themeShade="BF"/>
          <w:sz w:val="40"/>
          <w:szCs w:val="40"/>
        </w:rPr>
      </w:pPr>
      <w:r w:rsidRPr="008B5DB9">
        <w:rPr>
          <w:b/>
          <w:color w:val="365F91" w:themeColor="accent1" w:themeShade="BF"/>
          <w:sz w:val="40"/>
          <w:szCs w:val="40"/>
        </w:rPr>
        <w:t xml:space="preserve">Create a simple </w:t>
      </w:r>
      <w:proofErr w:type="spellStart"/>
      <w:r w:rsidRPr="008B5DB9">
        <w:rPr>
          <w:b/>
          <w:color w:val="365F91" w:themeColor="accent1" w:themeShade="BF"/>
          <w:sz w:val="40"/>
          <w:szCs w:val="40"/>
        </w:rPr>
        <w:t>ContactList</w:t>
      </w:r>
      <w:proofErr w:type="spellEnd"/>
      <w:r w:rsidRPr="008B5DB9">
        <w:rPr>
          <w:b/>
          <w:color w:val="365F91" w:themeColor="accent1" w:themeShade="BF"/>
          <w:sz w:val="40"/>
          <w:szCs w:val="40"/>
        </w:rPr>
        <w:t xml:space="preserve"> Android app</w:t>
      </w:r>
    </w:p>
    <w:p w:rsidR="008B5DB9" w:rsidRDefault="00974E23" w:rsidP="008B5DB9">
      <w:pPr>
        <w:rPr>
          <w:b/>
          <w:color w:val="365F91" w:themeColor="accent1" w:themeShade="BF"/>
          <w:sz w:val="40"/>
          <w:szCs w:val="40"/>
        </w:rPr>
      </w:pPr>
      <w:r>
        <w:t xml:space="preserve">Create a simple </w:t>
      </w:r>
      <w:proofErr w:type="spellStart"/>
      <w:r>
        <w:t>ContactList</w:t>
      </w:r>
      <w:proofErr w:type="spellEnd"/>
      <w:r>
        <w:t xml:space="preserve"> App supporting both phones and tablets by </w:t>
      </w:r>
      <w:proofErr w:type="gramStart"/>
      <w:r>
        <w:t xml:space="preserve">fetching  </w:t>
      </w:r>
      <w:proofErr w:type="spellStart"/>
      <w:r>
        <w:t>json</w:t>
      </w:r>
      <w:proofErr w:type="spellEnd"/>
      <w:proofErr w:type="gramEnd"/>
      <w:r>
        <w:t xml:space="preserve"> data.</w:t>
      </w:r>
    </w:p>
    <w:p w:rsidR="008B5DB9" w:rsidRPr="008B5DB9" w:rsidRDefault="008B5DB9" w:rsidP="00B10973">
      <w:pPr>
        <w:rPr>
          <w:b/>
          <w:color w:val="365F91" w:themeColor="accent1" w:themeShade="BF"/>
          <w:sz w:val="40"/>
          <w:szCs w:val="40"/>
        </w:rPr>
      </w:pPr>
      <w:r>
        <w:rPr>
          <w:noProof/>
          <w:lang w:val="uk-UA" w:eastAsia="uk-UA"/>
        </w:rPr>
        <w:drawing>
          <wp:inline distT="0" distB="0" distL="0" distR="0">
            <wp:extent cx="6096000" cy="3476625"/>
            <wp:effectExtent l="0" t="0" r="0" b="9525"/>
            <wp:docPr id="1" name="Picture 1" descr="C:\Users\Matt\AppData\Local\Microsoft\Windows\INetCache\Content.Word\phone frag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Content.Word\phone fragmen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DB9" w:rsidRDefault="008B5DB9" w:rsidP="008B5DB9"/>
    <w:p w:rsidR="008B5DB9" w:rsidRDefault="008B5DB9" w:rsidP="008B5DB9"/>
    <w:p w:rsidR="008B5DB9" w:rsidRDefault="008B5DB9" w:rsidP="008B5DB9">
      <w:r>
        <w:t>Requirements:</w:t>
      </w:r>
    </w:p>
    <w:p w:rsidR="008B5DB9" w:rsidRDefault="008B5DB9" w:rsidP="008B5DB9">
      <w:r>
        <w:t xml:space="preserve">- Support Android 4.0+ </w:t>
      </w:r>
    </w:p>
    <w:p w:rsidR="008B5DB9" w:rsidRDefault="008B5DB9" w:rsidP="008B5DB9">
      <w:r>
        <w:t>- Support portrait and landscape scre</w:t>
      </w:r>
      <w:bookmarkStart w:id="0" w:name="_GoBack"/>
      <w:bookmarkEnd w:id="0"/>
      <w:r>
        <w:t xml:space="preserve">en orientation </w:t>
      </w:r>
    </w:p>
    <w:p w:rsidR="00B10973" w:rsidRDefault="008B5DB9" w:rsidP="008B5DB9">
      <w:r>
        <w:t>- Use the l</w:t>
      </w:r>
      <w:r w:rsidR="00B10973">
        <w:t xml:space="preserve">ist of people fetched live from </w:t>
      </w:r>
      <w:hyperlink r:id="rId6" w:history="1">
        <w:r w:rsidR="00B10973" w:rsidRPr="00D536CC">
          <w:rPr>
            <w:rStyle w:val="a5"/>
          </w:rPr>
          <w:t>https://gist.githubusercontent.com/anonymous/fdd533a70291d306a997503f85189f71/raw/81f682fa5a0572bdd8226a4a1e9b64de1dad90cd/blob.json</w:t>
        </w:r>
      </w:hyperlink>
      <w:r w:rsidR="00B10973">
        <w:t xml:space="preserve"> </w:t>
      </w:r>
    </w:p>
    <w:p w:rsidR="008B5DB9" w:rsidRDefault="008B5DB9" w:rsidP="008B5DB9">
      <w:r>
        <w:t xml:space="preserve">- Loading </w:t>
      </w:r>
      <w:r w:rsidR="00B10973">
        <w:t xml:space="preserve">progress </w:t>
      </w:r>
      <w:proofErr w:type="gramStart"/>
      <w:r w:rsidR="00B10973">
        <w:t xml:space="preserve">dialog </w:t>
      </w:r>
      <w:r>
        <w:t xml:space="preserve"> when</w:t>
      </w:r>
      <w:proofErr w:type="gramEnd"/>
      <w:r>
        <w:t xml:space="preserve"> fetching the list </w:t>
      </w:r>
    </w:p>
    <w:p w:rsidR="008B5DB9" w:rsidRPr="00B10973" w:rsidRDefault="008B5DB9" w:rsidP="008B5DB9">
      <w:r w:rsidRPr="00B10973">
        <w:t xml:space="preserve">- List </w:t>
      </w:r>
      <w:proofErr w:type="gramStart"/>
      <w:r w:rsidRPr="00B10973">
        <w:t>can be sorted</w:t>
      </w:r>
      <w:proofErr w:type="gramEnd"/>
      <w:r w:rsidRPr="00B10973">
        <w:t xml:space="preserve"> alphabetically (</w:t>
      </w:r>
      <w:r w:rsidR="00B10973">
        <w:t>A</w:t>
      </w:r>
      <w:r w:rsidRPr="00B10973">
        <w:t xml:space="preserve">scending &amp; </w:t>
      </w:r>
      <w:r w:rsidR="00B10973">
        <w:t>D</w:t>
      </w:r>
      <w:r w:rsidRPr="00B10973">
        <w:t xml:space="preserve">escending) </w:t>
      </w:r>
    </w:p>
    <w:p w:rsidR="008F5639" w:rsidRDefault="008F5639" w:rsidP="008F5639">
      <w:r>
        <w:t>-</w:t>
      </w:r>
      <w:r w:rsidRPr="008F5639">
        <w:t xml:space="preserve"> </w:t>
      </w:r>
      <w:r>
        <w:t xml:space="preserve">Use </w:t>
      </w:r>
      <w:proofErr w:type="gramStart"/>
      <w:r w:rsidR="00B10973">
        <w:t xml:space="preserve">volley </w:t>
      </w:r>
      <w:r>
        <w:t xml:space="preserve"> for</w:t>
      </w:r>
      <w:proofErr w:type="gramEnd"/>
      <w:r>
        <w:t xml:space="preserve"> </w:t>
      </w:r>
      <w:proofErr w:type="spellStart"/>
      <w:r>
        <w:t>json</w:t>
      </w:r>
      <w:proofErr w:type="spellEnd"/>
      <w:r>
        <w:t xml:space="preserve"> parsing  and don’t worry too much about the exact </w:t>
      </w:r>
      <w:proofErr w:type="spellStart"/>
      <w:r>
        <w:t>coloring</w:t>
      </w:r>
      <w:proofErr w:type="spellEnd"/>
      <w:r>
        <w:t>.</w:t>
      </w:r>
    </w:p>
    <w:p w:rsidR="008B5DB9" w:rsidRDefault="008B5DB9" w:rsidP="008B5DB9">
      <w:r>
        <w:t xml:space="preserve">- Single pane view for </w:t>
      </w:r>
      <w:proofErr w:type="gramStart"/>
      <w:r>
        <w:t xml:space="preserve">phone </w:t>
      </w:r>
      <w:r w:rsidR="00974E23">
        <w:t xml:space="preserve"> [</w:t>
      </w:r>
      <w:proofErr w:type="spellStart"/>
      <w:proofErr w:type="gramEnd"/>
      <w:r w:rsidR="00974E23">
        <w:t>Listview</w:t>
      </w:r>
      <w:proofErr w:type="spellEnd"/>
      <w:r w:rsidR="00974E23">
        <w:t xml:space="preserve"> and detailed view in 2 screens as shown in above figure]</w:t>
      </w:r>
    </w:p>
    <w:p w:rsidR="008B5DB9" w:rsidRDefault="008B5DB9" w:rsidP="008B5DB9">
      <w:r>
        <w:t xml:space="preserve">- Two </w:t>
      </w:r>
      <w:proofErr w:type="gramStart"/>
      <w:r>
        <w:t xml:space="preserve">paned  </w:t>
      </w:r>
      <w:r w:rsidR="00B852AA">
        <w:t>detailed</w:t>
      </w:r>
      <w:proofErr w:type="gramEnd"/>
      <w:r w:rsidR="00B852AA">
        <w:t xml:space="preserve"> </w:t>
      </w:r>
      <w:r>
        <w:t xml:space="preserve">view for tablets- </w:t>
      </w:r>
      <w:r w:rsidR="00A22396">
        <w:t xml:space="preserve">[Sample screenshot </w:t>
      </w:r>
      <w:r w:rsidR="00B852AA">
        <w:t xml:space="preserve">for  tablet view </w:t>
      </w:r>
      <w:r w:rsidR="00A22396">
        <w:t>below</w:t>
      </w:r>
      <w:r w:rsidR="00B852AA">
        <w:t xml:space="preserve"> ; no image</w:t>
      </w:r>
      <w:r w:rsidR="00C86768">
        <w:t xml:space="preserve"> block</w:t>
      </w:r>
      <w:r w:rsidR="00B10973">
        <w:t xml:space="preserve"> </w:t>
      </w:r>
      <w:r w:rsidR="00695749">
        <w:t>i</w:t>
      </w:r>
      <w:r w:rsidR="00B852AA">
        <w:t xml:space="preserve">s </w:t>
      </w:r>
      <w:r w:rsidR="00B10973">
        <w:t xml:space="preserve">there </w:t>
      </w:r>
      <w:r w:rsidR="00B852AA">
        <w:t xml:space="preserve">in </w:t>
      </w:r>
      <w:proofErr w:type="spellStart"/>
      <w:r w:rsidR="00B852AA">
        <w:t>deatiled</w:t>
      </w:r>
      <w:proofErr w:type="spellEnd"/>
      <w:r w:rsidR="00B852AA">
        <w:t xml:space="preserve"> pane</w:t>
      </w:r>
      <w:r w:rsidR="00695749">
        <w:t xml:space="preserve"> for this project</w:t>
      </w:r>
      <w:r w:rsidR="00B852AA">
        <w:t>]</w:t>
      </w:r>
      <w:r w:rsidR="00974E23">
        <w:t xml:space="preserve"> -  [Mandatory]</w:t>
      </w:r>
    </w:p>
    <w:p w:rsidR="008B5DB9" w:rsidRDefault="008B5DB9" w:rsidP="008B5DB9">
      <w:r>
        <w:rPr>
          <w:noProof/>
          <w:lang w:val="uk-UA" w:eastAsia="uk-UA"/>
        </w:rPr>
        <w:lastRenderedPageBreak/>
        <w:drawing>
          <wp:inline distT="0" distB="0" distL="0" distR="0">
            <wp:extent cx="4562475" cy="3181350"/>
            <wp:effectExtent l="19050" t="0" r="9525" b="0"/>
            <wp:docPr id="4" name="Picture 4" descr="C:\Users\Matt\AppData\Local\Microsoft\Windows\INetCache\Content.Word\tablet frag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t\AppData\Local\Microsoft\Windows\INetCache\Content.Word\tablet fragmen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051" w:rsidRDefault="00966051" w:rsidP="00966051"/>
    <w:p w:rsidR="00966051" w:rsidRDefault="00966051" w:rsidP="00966051">
      <w:r>
        <w:t xml:space="preserve">Note: Please send the completed project only, partially done projects </w:t>
      </w:r>
      <w:proofErr w:type="spellStart"/>
      <w:r>
        <w:t>wont</w:t>
      </w:r>
      <w:proofErr w:type="spellEnd"/>
      <w:r>
        <w:t xml:space="preserve"> </w:t>
      </w:r>
      <w:proofErr w:type="gramStart"/>
      <w:r>
        <w:t>be  appreciated</w:t>
      </w:r>
      <w:proofErr w:type="gramEnd"/>
      <w:r>
        <w:t>..</w:t>
      </w:r>
    </w:p>
    <w:p w:rsidR="00075284" w:rsidRDefault="00D91995" w:rsidP="00966051">
      <w:r>
        <w:t>Thanks</w:t>
      </w:r>
      <w:proofErr w:type="gramStart"/>
      <w:r>
        <w:t>!!</w:t>
      </w:r>
      <w:proofErr w:type="gramEnd"/>
      <w:r>
        <w:t xml:space="preserve"> </w:t>
      </w:r>
    </w:p>
    <w:p w:rsidR="00D91995" w:rsidRDefault="00D91995" w:rsidP="00D91995">
      <w:r>
        <w:t>John.</w:t>
      </w:r>
    </w:p>
    <w:p w:rsidR="003337B8" w:rsidRDefault="003337B8" w:rsidP="00D91995"/>
    <w:p w:rsidR="003337B8" w:rsidRDefault="003337B8" w:rsidP="00D91995"/>
    <w:p w:rsidR="003337B8" w:rsidRDefault="003337B8" w:rsidP="00D91995"/>
    <w:p w:rsidR="003337B8" w:rsidRDefault="003337B8" w:rsidP="00D91995"/>
    <w:p w:rsidR="003337B8" w:rsidRDefault="003337B8" w:rsidP="00D91995"/>
    <w:sectPr w:rsidR="003337B8" w:rsidSect="000752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DB9"/>
    <w:rsid w:val="00075284"/>
    <w:rsid w:val="000B6EBD"/>
    <w:rsid w:val="00317D67"/>
    <w:rsid w:val="003337B8"/>
    <w:rsid w:val="004740C5"/>
    <w:rsid w:val="00695749"/>
    <w:rsid w:val="007076A1"/>
    <w:rsid w:val="007D1B7C"/>
    <w:rsid w:val="008B5DB9"/>
    <w:rsid w:val="008F5639"/>
    <w:rsid w:val="00901428"/>
    <w:rsid w:val="00966051"/>
    <w:rsid w:val="00974E23"/>
    <w:rsid w:val="009F34F3"/>
    <w:rsid w:val="00A22396"/>
    <w:rsid w:val="00B10973"/>
    <w:rsid w:val="00B852AA"/>
    <w:rsid w:val="00B874F7"/>
    <w:rsid w:val="00C73CA0"/>
    <w:rsid w:val="00C80DCB"/>
    <w:rsid w:val="00C86768"/>
    <w:rsid w:val="00D16EF7"/>
    <w:rsid w:val="00D91995"/>
    <w:rsid w:val="00EF317C"/>
    <w:rsid w:val="00FA568E"/>
    <w:rsid w:val="00FC5755"/>
    <w:rsid w:val="00FD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27104-EC3B-450F-919A-26CBE02A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D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1097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109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st.githubusercontent.com/anonymous/fdd533a70291d306a997503f85189f71/raw/81f682fa5a0572bdd8226a4a1e9b64de1dad90cd/blob.jso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A7C54-396F-4533-BCA5-A3E5C1ED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713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Augustine</dc:creator>
  <cp:keywords/>
  <dc:description/>
  <cp:lastModifiedBy>RePack by Diakov</cp:lastModifiedBy>
  <cp:revision>4</cp:revision>
  <dcterms:created xsi:type="dcterms:W3CDTF">2017-01-29T21:04:00Z</dcterms:created>
  <dcterms:modified xsi:type="dcterms:W3CDTF">2017-01-30T13:10:00Z</dcterms:modified>
</cp:coreProperties>
</file>